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B2" w:rsidRDefault="00EB52B2" w:rsidP="00BD4822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lang w:bidi="fa-IR"/>
        </w:rPr>
      </w:pPr>
      <w:r>
        <w:rPr>
          <w:noProof/>
          <w:lang w:bidi="fa-IR"/>
        </w:rPr>
        <w:drawing>
          <wp:inline distT="0" distB="0" distL="0" distR="0" wp14:anchorId="5E152190" wp14:editId="6BB574BD">
            <wp:extent cx="659130" cy="587807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6" cy="59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B2" w:rsidRDefault="00EB52B2" w:rsidP="00EB52B2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lang w:bidi="fa-IR"/>
        </w:rPr>
      </w:pPr>
      <w:r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>جمهوری اسلامی ایران</w:t>
      </w:r>
    </w:p>
    <w:p w:rsidR="00EB52B2" w:rsidRDefault="00EB52B2" w:rsidP="00BD4822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lang w:bidi="fa-IR"/>
        </w:rPr>
      </w:pPr>
    </w:p>
    <w:p w:rsidR="00650264" w:rsidRPr="00562049" w:rsidRDefault="00650264" w:rsidP="00BD4822">
      <w:pPr>
        <w:tabs>
          <w:tab w:val="left" w:pos="3903"/>
        </w:tabs>
        <w:spacing w:after="0" w:line="240" w:lineRule="auto"/>
        <w:jc w:val="center"/>
        <w:rPr>
          <w:rFonts w:cs="B Titr"/>
          <w:b/>
          <w:bCs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گا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علوم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پزشك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وخدمات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رمان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جند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شاپوراهواز</w:t>
      </w:r>
    </w:p>
    <w:p w:rsidR="00650264" w:rsidRPr="00562049" w:rsidRDefault="00650264" w:rsidP="00BD482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کد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</w:t>
      </w:r>
    </w:p>
    <w:p w:rsidR="00650264" w:rsidRPr="00562049" w:rsidRDefault="00650264" w:rsidP="00EB51E0">
      <w:pPr>
        <w:tabs>
          <w:tab w:val="left" w:pos="3903"/>
        </w:tabs>
        <w:bidi/>
        <w:spacing w:line="240" w:lineRule="auto"/>
        <w:jc w:val="center"/>
        <w:rPr>
          <w:rFonts w:cs="B Titr"/>
          <w:rtl/>
          <w:lang w:bidi="fa-IR"/>
        </w:rPr>
      </w:pPr>
      <w:r w:rsidRPr="00562049">
        <w:rPr>
          <w:rFonts w:cs="B Titr" w:hint="cs"/>
          <w:rtl/>
          <w:lang w:bidi="fa-IR"/>
        </w:rPr>
        <w:t>پایان نامه جهت</w:t>
      </w:r>
      <w:r w:rsidR="00503DD0" w:rsidRPr="00503DD0">
        <w:rPr>
          <w:rFonts w:cs="B Titr" w:hint="cs"/>
          <w:rtl/>
          <w:lang w:bidi="fa-IR"/>
        </w:rPr>
        <w:t xml:space="preserve"> </w:t>
      </w:r>
      <w:r w:rsidR="00503DD0" w:rsidRPr="00562049">
        <w:rPr>
          <w:rFonts w:cs="B Titr" w:hint="cs"/>
          <w:rtl/>
          <w:lang w:bidi="fa-IR"/>
        </w:rPr>
        <w:t xml:space="preserve">اخذ مدرک کارشناسی </w:t>
      </w:r>
      <w:r w:rsidR="00503DD0" w:rsidRPr="00562049">
        <w:rPr>
          <w:rFonts w:cs="B Titr" w:hint="cs"/>
          <w:b/>
          <w:bCs/>
          <w:rtl/>
          <w:lang w:bidi="fa-IR"/>
        </w:rPr>
        <w:t>ارشد(</w:t>
      </w:r>
      <w:r w:rsidR="00503DD0" w:rsidRPr="00562049">
        <w:rPr>
          <w:rFonts w:ascii="Times New Roman" w:hAnsi="Times New Roman" w:cs="Times New Roman"/>
          <w:b/>
          <w:bCs/>
          <w:lang w:bidi="fa-IR"/>
        </w:rPr>
        <w:t>M.S.P.H</w:t>
      </w:r>
      <w:r w:rsidR="00503DD0">
        <w:rPr>
          <w:rFonts w:ascii="Times New Roman" w:hAnsi="Times New Roman" w:cs="Times New Roman" w:hint="cs"/>
          <w:b/>
          <w:bCs/>
          <w:rtl/>
          <w:lang w:bidi="fa-IR"/>
        </w:rPr>
        <w:t>)</w:t>
      </w:r>
      <w:r w:rsidRPr="00562049">
        <w:rPr>
          <w:rFonts w:cs="B Titr" w:hint="cs"/>
          <w:b/>
          <w:bCs/>
          <w:rtl/>
          <w:lang w:bidi="fa-IR"/>
        </w:rPr>
        <w:t xml:space="preserve"> در</w:t>
      </w:r>
      <w:r w:rsidRPr="00562049">
        <w:rPr>
          <w:rFonts w:cs="B Titr" w:hint="cs"/>
          <w:rtl/>
          <w:lang w:bidi="fa-IR"/>
        </w:rPr>
        <w:t xml:space="preserve"> رشته </w:t>
      </w:r>
      <w:r w:rsidR="00EB51E0">
        <w:rPr>
          <w:rFonts w:cs="B Titr" w:hint="cs"/>
          <w:rtl/>
          <w:lang w:bidi="fa-IR"/>
        </w:rPr>
        <w:t xml:space="preserve">مهندسی بهداشت محیط </w:t>
      </w:r>
      <w:r w:rsidR="00033E71">
        <w:rPr>
          <w:rFonts w:cs="B Titr" w:hint="cs"/>
          <w:rtl/>
          <w:lang w:bidi="fa-IR"/>
        </w:rPr>
        <w:t xml:space="preserve"> </w:t>
      </w:r>
      <w:r w:rsidR="00BC3A98">
        <w:rPr>
          <w:rFonts w:cs="B Titr" w:hint="cs"/>
          <w:rtl/>
          <w:lang w:bidi="fa-IR"/>
        </w:rPr>
        <w:t xml:space="preserve"> </w:t>
      </w:r>
    </w:p>
    <w:p w:rsidR="00B47306" w:rsidRDefault="00731F0E" w:rsidP="00CF2DD0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</w:pPr>
      <w:r w:rsidRPr="00CA3DB6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عنوان: </w:t>
      </w:r>
    </w:p>
    <w:p w:rsidR="009614EA" w:rsidRDefault="00750DAD" w:rsidP="009614EA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proofErr w:type="gramStart"/>
      <w:r w:rsidRPr="00750DAD"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  <w:t xml:space="preserve">" </w:t>
      </w:r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>بررس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proofErr w:type="gramEnd"/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تاث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ر</w:t>
      </w:r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س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ستم</w:t>
      </w:r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ها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تهو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ه</w:t>
      </w:r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هوا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اتاق عمل بر آلودگ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م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کروب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سودوموناس آئروژ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نوزا</w:t>
      </w:r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در ب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مارستان</w:t>
      </w:r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امام خم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ن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در پلدختر و ب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مارستان</w:t>
      </w:r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علامه کرم</w:t>
      </w:r>
      <w:r w:rsidRPr="00750DAD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50DAD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در اهواز</w:t>
      </w:r>
    </w:p>
    <w:p w:rsidR="00901908" w:rsidRPr="00EB52B2" w:rsidRDefault="00E00254" w:rsidP="009614EA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</w:t>
      </w:r>
      <w:r w:rsidR="00731F0E"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سا</w:t>
      </w:r>
      <w:r w:rsidR="00033E71"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تی</w:t>
      </w:r>
      <w:r w:rsidR="00731F0E"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د راهنما:</w:t>
      </w:r>
      <w:r w:rsidR="00901908"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EB52B2" w:rsidRDefault="00F5571D" w:rsidP="00EB52B2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دکتر عبدالکاظم نیسی</w:t>
      </w:r>
    </w:p>
    <w:p w:rsidR="00731F0E" w:rsidRPr="00EB52B2" w:rsidRDefault="00860A9F" w:rsidP="00BF2111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Cs/>
          <w:sz w:val="32"/>
          <w:szCs w:val="32"/>
          <w:rtl/>
          <w:lang w:bidi="fa-IR"/>
        </w:rPr>
      </w:pPr>
      <w:r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AA737C"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731F0E"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ستاد مشاور:</w:t>
      </w:r>
    </w:p>
    <w:p w:rsidR="00EB51E0" w:rsidRDefault="00F5571D" w:rsidP="00CA3DB6">
      <w:pPr>
        <w:bidi/>
        <w:ind w:left="654" w:hanging="654"/>
        <w:jc w:val="center"/>
        <w:rPr>
          <w:rFonts w:ascii="Times New Roman" w:eastAsia="Times New Roman" w:hAnsi="Times New Roman" w:cs="B Titr"/>
          <w:bCs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Titr" w:hint="cs"/>
          <w:bCs/>
          <w:sz w:val="32"/>
          <w:szCs w:val="32"/>
          <w:rtl/>
          <w:lang w:bidi="fa-IR"/>
        </w:rPr>
        <w:t>دکترغلامرضا گودرزی</w:t>
      </w:r>
    </w:p>
    <w:p w:rsidR="00F5571D" w:rsidRDefault="00F5571D" w:rsidP="00750DAD">
      <w:pPr>
        <w:bidi/>
        <w:ind w:left="654" w:hanging="654"/>
        <w:jc w:val="center"/>
        <w:rPr>
          <w:rFonts w:ascii="Times New Roman" w:eastAsia="Times New Roman" w:hAnsi="Times New Roman" w:cs="B Titr"/>
          <w:bCs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Titr" w:hint="cs"/>
          <w:bCs/>
          <w:sz w:val="32"/>
          <w:szCs w:val="32"/>
          <w:rtl/>
          <w:lang w:bidi="fa-IR"/>
        </w:rPr>
        <w:t>دکتر سعید</w:t>
      </w:r>
      <w:r w:rsidR="00750DAD">
        <w:rPr>
          <w:rFonts w:ascii="Times New Roman" w:eastAsia="Times New Roman" w:hAnsi="Times New Roman" w:cs="B Titr" w:hint="cs"/>
          <w:bCs/>
          <w:sz w:val="32"/>
          <w:szCs w:val="32"/>
          <w:rtl/>
          <w:lang w:bidi="fa-IR"/>
        </w:rPr>
        <w:t xml:space="preserve"> حسام</w:t>
      </w:r>
    </w:p>
    <w:p w:rsidR="00731F0E" w:rsidRDefault="00731F0E" w:rsidP="00731F0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ارائه دهنده:</w:t>
      </w:r>
    </w:p>
    <w:p w:rsidR="00F5571D" w:rsidRDefault="00750DAD" w:rsidP="00750DAD">
      <w:pPr>
        <w:spacing w:after="0" w:line="240" w:lineRule="auto"/>
        <w:jc w:val="center"/>
        <w:rPr>
          <w:rFonts w:ascii="Times New Roman" w:eastAsia="Times New Roman" w:hAnsi="Times New Roman" w:cs="B Titr"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Titr" w:hint="cs"/>
          <w:sz w:val="32"/>
          <w:szCs w:val="32"/>
          <w:rtl/>
          <w:lang w:bidi="fa-IR"/>
        </w:rPr>
        <w:t xml:space="preserve">زینب کلانتری </w:t>
      </w:r>
    </w:p>
    <w:p w:rsidR="00033E71" w:rsidRDefault="00731F0E" w:rsidP="00F12D6F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تاریخ دفاع:</w:t>
      </w:r>
    </w:p>
    <w:p w:rsidR="00B96D1E" w:rsidRDefault="009614EA" w:rsidP="00506D49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چهار</w:t>
      </w:r>
      <w:r w:rsidR="00B96D1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شنبه</w:t>
      </w:r>
    </w:p>
    <w:p w:rsidR="008C398B" w:rsidRDefault="009614EA" w:rsidP="009614EA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28</w:t>
      </w:r>
      <w:r w:rsidR="007D660B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/</w:t>
      </w: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8</w:t>
      </w:r>
      <w:r w:rsidR="007D660B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/</w:t>
      </w:r>
      <w:r w:rsidR="00F5571D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404</w:t>
      </w:r>
    </w:p>
    <w:p w:rsidR="00731F0E" w:rsidRDefault="00731F0E" w:rsidP="008C398B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ساعت: </w:t>
      </w:r>
    </w:p>
    <w:p w:rsidR="007902EF" w:rsidRDefault="009614EA" w:rsidP="009614EA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0</w:t>
      </w:r>
      <w:bookmarkStart w:id="0" w:name="_GoBack"/>
      <w:bookmarkEnd w:id="0"/>
      <w:r w:rsidR="00EB52B2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-</w:t>
      </w: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8</w:t>
      </w:r>
    </w:p>
    <w:sectPr w:rsidR="007902EF" w:rsidSect="00312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4B" w:rsidRDefault="00D8784B" w:rsidP="00BD4822">
      <w:pPr>
        <w:spacing w:after="0" w:line="240" w:lineRule="auto"/>
      </w:pPr>
      <w:r>
        <w:separator/>
      </w:r>
    </w:p>
  </w:endnote>
  <w:endnote w:type="continuationSeparator" w:id="0">
    <w:p w:rsidR="00D8784B" w:rsidRDefault="00D8784B" w:rsidP="00BD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4B" w:rsidRDefault="00D8784B" w:rsidP="00BD4822">
      <w:pPr>
        <w:spacing w:after="0" w:line="240" w:lineRule="auto"/>
      </w:pPr>
      <w:r>
        <w:separator/>
      </w:r>
    </w:p>
  </w:footnote>
  <w:footnote w:type="continuationSeparator" w:id="0">
    <w:p w:rsidR="00D8784B" w:rsidRDefault="00D8784B" w:rsidP="00BD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22" w:rsidRDefault="00BD4822" w:rsidP="00BD482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264"/>
    <w:rsid w:val="0000068B"/>
    <w:rsid w:val="0000450D"/>
    <w:rsid w:val="000055DA"/>
    <w:rsid w:val="0001297E"/>
    <w:rsid w:val="00016902"/>
    <w:rsid w:val="00030AFA"/>
    <w:rsid w:val="00033E71"/>
    <w:rsid w:val="000355A6"/>
    <w:rsid w:val="00041AA7"/>
    <w:rsid w:val="00044C11"/>
    <w:rsid w:val="00044D8F"/>
    <w:rsid w:val="00057CED"/>
    <w:rsid w:val="00084C75"/>
    <w:rsid w:val="000870C6"/>
    <w:rsid w:val="000B5790"/>
    <w:rsid w:val="000B7BD7"/>
    <w:rsid w:val="000D26F7"/>
    <w:rsid w:val="000E54AB"/>
    <w:rsid w:val="000E686B"/>
    <w:rsid w:val="000F19F0"/>
    <w:rsid w:val="000F33F3"/>
    <w:rsid w:val="0010457D"/>
    <w:rsid w:val="001046E7"/>
    <w:rsid w:val="00112E7A"/>
    <w:rsid w:val="00113409"/>
    <w:rsid w:val="00143D67"/>
    <w:rsid w:val="00177B9C"/>
    <w:rsid w:val="00180091"/>
    <w:rsid w:val="001B4E73"/>
    <w:rsid w:val="001C4F31"/>
    <w:rsid w:val="001E0929"/>
    <w:rsid w:val="001E474F"/>
    <w:rsid w:val="001E4CA3"/>
    <w:rsid w:val="001F3523"/>
    <w:rsid w:val="00252581"/>
    <w:rsid w:val="00290649"/>
    <w:rsid w:val="00294DD8"/>
    <w:rsid w:val="00296765"/>
    <w:rsid w:val="002B599D"/>
    <w:rsid w:val="002B6D8E"/>
    <w:rsid w:val="002D4B12"/>
    <w:rsid w:val="002D51E2"/>
    <w:rsid w:val="002E042B"/>
    <w:rsid w:val="002E39B1"/>
    <w:rsid w:val="002E4665"/>
    <w:rsid w:val="002E48D7"/>
    <w:rsid w:val="002E5F09"/>
    <w:rsid w:val="002E7B41"/>
    <w:rsid w:val="00303998"/>
    <w:rsid w:val="00312A62"/>
    <w:rsid w:val="00336D3C"/>
    <w:rsid w:val="00345411"/>
    <w:rsid w:val="003726C9"/>
    <w:rsid w:val="00375DCF"/>
    <w:rsid w:val="003B1F37"/>
    <w:rsid w:val="003C127E"/>
    <w:rsid w:val="003D2AF8"/>
    <w:rsid w:val="003F7C0A"/>
    <w:rsid w:val="00427D51"/>
    <w:rsid w:val="00446E99"/>
    <w:rsid w:val="00450DFA"/>
    <w:rsid w:val="00474B9D"/>
    <w:rsid w:val="00484B1E"/>
    <w:rsid w:val="00494572"/>
    <w:rsid w:val="00497DB1"/>
    <w:rsid w:val="004B471A"/>
    <w:rsid w:val="004C5EB1"/>
    <w:rsid w:val="004D368C"/>
    <w:rsid w:val="004D3E5D"/>
    <w:rsid w:val="004D7CFB"/>
    <w:rsid w:val="004E7A90"/>
    <w:rsid w:val="004F2651"/>
    <w:rsid w:val="00503DD0"/>
    <w:rsid w:val="00506D49"/>
    <w:rsid w:val="00517564"/>
    <w:rsid w:val="005362E0"/>
    <w:rsid w:val="005741BC"/>
    <w:rsid w:val="00576F6E"/>
    <w:rsid w:val="005A428C"/>
    <w:rsid w:val="005A5C49"/>
    <w:rsid w:val="005B129B"/>
    <w:rsid w:val="005D5A54"/>
    <w:rsid w:val="005E0313"/>
    <w:rsid w:val="005E3117"/>
    <w:rsid w:val="006052CF"/>
    <w:rsid w:val="00624685"/>
    <w:rsid w:val="00636952"/>
    <w:rsid w:val="00650264"/>
    <w:rsid w:val="00657615"/>
    <w:rsid w:val="00664C1D"/>
    <w:rsid w:val="006856FA"/>
    <w:rsid w:val="006A406D"/>
    <w:rsid w:val="006A44C0"/>
    <w:rsid w:val="006B0CBA"/>
    <w:rsid w:val="006B10B2"/>
    <w:rsid w:val="006D25B7"/>
    <w:rsid w:val="006E469B"/>
    <w:rsid w:val="00714899"/>
    <w:rsid w:val="00725E99"/>
    <w:rsid w:val="00731A53"/>
    <w:rsid w:val="00731F0E"/>
    <w:rsid w:val="007351E9"/>
    <w:rsid w:val="00750DAD"/>
    <w:rsid w:val="007530F6"/>
    <w:rsid w:val="007537CE"/>
    <w:rsid w:val="00783DB9"/>
    <w:rsid w:val="007902EF"/>
    <w:rsid w:val="00790ED9"/>
    <w:rsid w:val="007A4B33"/>
    <w:rsid w:val="007B6C55"/>
    <w:rsid w:val="007B770C"/>
    <w:rsid w:val="007D3675"/>
    <w:rsid w:val="007D660B"/>
    <w:rsid w:val="00802945"/>
    <w:rsid w:val="00804694"/>
    <w:rsid w:val="00824A1D"/>
    <w:rsid w:val="008250E6"/>
    <w:rsid w:val="00860A9F"/>
    <w:rsid w:val="00862053"/>
    <w:rsid w:val="008820D1"/>
    <w:rsid w:val="008B4F35"/>
    <w:rsid w:val="008C2E13"/>
    <w:rsid w:val="008C398B"/>
    <w:rsid w:val="008C4E88"/>
    <w:rsid w:val="008D297E"/>
    <w:rsid w:val="00901908"/>
    <w:rsid w:val="0090556E"/>
    <w:rsid w:val="00913A48"/>
    <w:rsid w:val="00931B7E"/>
    <w:rsid w:val="00956FE9"/>
    <w:rsid w:val="009614EA"/>
    <w:rsid w:val="009721D6"/>
    <w:rsid w:val="009A4002"/>
    <w:rsid w:val="009A5DE3"/>
    <w:rsid w:val="009E04EB"/>
    <w:rsid w:val="00A0441B"/>
    <w:rsid w:val="00A20887"/>
    <w:rsid w:val="00A56B0E"/>
    <w:rsid w:val="00A91A58"/>
    <w:rsid w:val="00AA0C21"/>
    <w:rsid w:val="00AA10A7"/>
    <w:rsid w:val="00AA737C"/>
    <w:rsid w:val="00AD0F08"/>
    <w:rsid w:val="00AE70F4"/>
    <w:rsid w:val="00B326B7"/>
    <w:rsid w:val="00B42808"/>
    <w:rsid w:val="00B430E3"/>
    <w:rsid w:val="00B47306"/>
    <w:rsid w:val="00B65270"/>
    <w:rsid w:val="00B66941"/>
    <w:rsid w:val="00B93154"/>
    <w:rsid w:val="00B96D1E"/>
    <w:rsid w:val="00B9795D"/>
    <w:rsid w:val="00BA0CE3"/>
    <w:rsid w:val="00BB05AF"/>
    <w:rsid w:val="00BC3A98"/>
    <w:rsid w:val="00BD1AFB"/>
    <w:rsid w:val="00BD4822"/>
    <w:rsid w:val="00BF2111"/>
    <w:rsid w:val="00BF7CDD"/>
    <w:rsid w:val="00C04C6D"/>
    <w:rsid w:val="00C05EF5"/>
    <w:rsid w:val="00C12F33"/>
    <w:rsid w:val="00C20B6B"/>
    <w:rsid w:val="00C309A5"/>
    <w:rsid w:val="00C309BE"/>
    <w:rsid w:val="00C34135"/>
    <w:rsid w:val="00C43745"/>
    <w:rsid w:val="00C82455"/>
    <w:rsid w:val="00C90E22"/>
    <w:rsid w:val="00C90E55"/>
    <w:rsid w:val="00CA3DB6"/>
    <w:rsid w:val="00CA4F5C"/>
    <w:rsid w:val="00CB7EB4"/>
    <w:rsid w:val="00CC04CF"/>
    <w:rsid w:val="00CC127C"/>
    <w:rsid w:val="00CE5213"/>
    <w:rsid w:val="00CE61B7"/>
    <w:rsid w:val="00CF2DD0"/>
    <w:rsid w:val="00CF3CA7"/>
    <w:rsid w:val="00D15E41"/>
    <w:rsid w:val="00D2344D"/>
    <w:rsid w:val="00D32E03"/>
    <w:rsid w:val="00D67E61"/>
    <w:rsid w:val="00D826E3"/>
    <w:rsid w:val="00D8784B"/>
    <w:rsid w:val="00DA1DB3"/>
    <w:rsid w:val="00DA2E98"/>
    <w:rsid w:val="00DA4FBE"/>
    <w:rsid w:val="00DF2F10"/>
    <w:rsid w:val="00DF638B"/>
    <w:rsid w:val="00E00254"/>
    <w:rsid w:val="00E13C32"/>
    <w:rsid w:val="00E426FC"/>
    <w:rsid w:val="00E444C2"/>
    <w:rsid w:val="00E70C24"/>
    <w:rsid w:val="00E722F7"/>
    <w:rsid w:val="00E74593"/>
    <w:rsid w:val="00E80616"/>
    <w:rsid w:val="00EB26B2"/>
    <w:rsid w:val="00EB51E0"/>
    <w:rsid w:val="00EB52B2"/>
    <w:rsid w:val="00EE4749"/>
    <w:rsid w:val="00EF611A"/>
    <w:rsid w:val="00F0217A"/>
    <w:rsid w:val="00F12D6F"/>
    <w:rsid w:val="00F44B92"/>
    <w:rsid w:val="00F5571D"/>
    <w:rsid w:val="00F87A8F"/>
    <w:rsid w:val="00FB6562"/>
    <w:rsid w:val="00FC1AA7"/>
    <w:rsid w:val="00FC4975"/>
    <w:rsid w:val="00FE2360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FFD24-6195-4365-A011-58556C9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6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264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22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22"/>
    <w:rPr>
      <w:rFonts w:ascii="Calibri" w:eastAsia="Calibri" w:hAnsi="Calibri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6E469B"/>
  </w:style>
  <w:style w:type="character" w:customStyle="1" w:styleId="Normal1">
    <w:name w:val="Normal1"/>
    <w:basedOn w:val="DefaultParagraphFont"/>
    <w:rsid w:val="00CB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8207-4DC9-48C1-B0E3-3736E47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سیده پریچهره حسینی</cp:lastModifiedBy>
  <cp:revision>51</cp:revision>
  <cp:lastPrinted>2025-11-18T05:16:00Z</cp:lastPrinted>
  <dcterms:created xsi:type="dcterms:W3CDTF">2017-05-09T04:51:00Z</dcterms:created>
  <dcterms:modified xsi:type="dcterms:W3CDTF">2025-11-18T05:18:00Z</dcterms:modified>
</cp:coreProperties>
</file>